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D04C66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04C66">
        <w:rPr>
          <w:rFonts w:ascii="Arial" w:hAnsi="Arial" w:cs="Arial"/>
          <w:sz w:val="15"/>
          <w:szCs w:val="15"/>
        </w:rPr>
        <w:t>Promover y ejecutar acciones eficientes y eficaces para la construcción de una juventud competitiva y sustentable, que mediante políticas publicas transversales de participación y atención juvenil fomenten el desarrollo de las y los jóvenes de Tlaxcala, logrando cohesión social y la inserción a de este sector de la población al ámbito educativo, económico, cultural, social y recreativo del Estado de Tlaxcala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D04C66" w:rsidRDefault="00D04C66" w:rsidP="00D04C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Ser una Institución que mediante sus acciones genere certeza a la juventud tlaxcalteca, brindando servicios que construyan una plataforma de consolidación ante los desafíos que este sector de la población presenta, convirtiendo a las juventudes en factor de desarrollo de la Entidad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ncrementar las oportunidades de la población joven, para acceder a los sistemas escolares, productivos y de obtención de vivienda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la participación juvenil en los espacios de decisión públicos, sociales y comunitarios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Pr="00484ED2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olíticas publicas coordinadas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rovechar las tecnologías de información y comunicación para el fortalecimiento de Sistema Educativo Nacional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romover una educación del diálogo y resolución pacífica de conflictos entre la población joven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en las diversas modalidades del Sistema Educativo Nacional la cultura democrática, de los derechos humanos y de la legalidad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Generar mecanismos que promuevan la educación sexual y el respeto a la diversidad sexu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Diseñar programas que vinculen a la población joven en edad de trabajar y en dinámicas escolares con los empleador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mecanismos de apoyo a la población joven para continuar y concluir sus estudio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rear mecanismos de vinculación entre el sector educativo y productivo para la incorporación de la población joven al mercado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ncentivar la cultura del ahorro de la población joven mediante acciones de educación financiera que les posibilite acceder a la vivienda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Diseñar estrategias para la reducción de conductas de riesgo que afecten la salud de la población joven, especialmente en prevención de adicciones y educación sexu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C17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campañas de difusión que apoyen el ejercicio de los derechos de</w:t>
      </w:r>
      <w:r>
        <w:rPr>
          <w:rFonts w:ascii="Arial" w:hAnsi="Arial" w:cs="Arial"/>
          <w:sz w:val="15"/>
          <w:szCs w:val="15"/>
        </w:rPr>
        <w:t xml:space="preserve"> </w:t>
      </w:r>
      <w:r w:rsidRPr="00D04C66">
        <w:rPr>
          <w:rFonts w:ascii="Arial" w:hAnsi="Arial" w:cs="Arial"/>
          <w:sz w:val="15"/>
          <w:szCs w:val="15"/>
        </w:rPr>
        <w:t>los jóven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lastRenderedPageBreak/>
        <w:t xml:space="preserve">Fomentar la organización juvenil de colectivos formales y no formales que promuevan proyectos de interés público en </w:t>
      </w:r>
      <w:bookmarkStart w:id="0" w:name="_GoBack"/>
      <w:bookmarkEnd w:id="0"/>
      <w:r w:rsidRPr="00D04C66">
        <w:rPr>
          <w:rFonts w:ascii="Arial" w:hAnsi="Arial" w:cs="Arial"/>
          <w:sz w:val="15"/>
          <w:szCs w:val="15"/>
        </w:rPr>
        <w:t>beneficio de la comunidad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ropiciar espacios para consultar la opinión de la población joven en los ámbitos de su interés, así como promover la vinculación de las organizaciones juveniles con las distintas dependencias gubernamentales y de toma de decision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P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articipar en el fomento de políticas para la salud integral de las personas jóvenes, como prevención oportuna de sobrepeso, impulso a acciones preventivas en</w:t>
      </w: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dicciones al tabaco, alcohol y drogas ilegales</w:t>
      </w:r>
      <w:r>
        <w:rPr>
          <w:rFonts w:ascii="Arial" w:hAnsi="Arial" w:cs="Arial"/>
          <w:sz w:val="15"/>
          <w:szCs w:val="15"/>
        </w:rPr>
        <w:t>.</w:t>
      </w: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olaborar en la implementación de estrategias integrales para prevenir el embarazo en niñas y adolescent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oyar mecanismos que proporcionen información a la población joven sobre prevención de la trata de personas</w:t>
      </w:r>
      <w:r>
        <w:rPr>
          <w:rFonts w:ascii="Arial" w:hAnsi="Arial" w:cs="Arial"/>
          <w:sz w:val="15"/>
          <w:szCs w:val="15"/>
        </w:rPr>
        <w:t>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3127" w:rsidP="007B312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Asegurar una mayor y eficiente cobertura, inclusión y equidad educativa entre la población joven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Pr="006E3998" w:rsidRDefault="007B3127" w:rsidP="007B312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Elaborar materiales educativos que visibilicen a la población joven y sus dinámicas y particularidades para un mutuo respeto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056042" w:rsidRPr="007B3127" w:rsidRDefault="007B3127" w:rsidP="007B3127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Fortalecer la calidad y pertinencia de los cursos de formación para el trabajo</w:t>
      </w:r>
      <w:r w:rsidR="00DE2BC3">
        <w:rPr>
          <w:rFonts w:ascii="Arial" w:hAnsi="Arial" w:cs="Arial"/>
          <w:sz w:val="15"/>
          <w:szCs w:val="15"/>
        </w:rPr>
        <w:t>.</w:t>
      </w:r>
    </w:p>
    <w:p w:rsidR="007B3127" w:rsidRPr="007B3127" w:rsidRDefault="007B3127" w:rsidP="007B3127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7B3127" w:rsidRDefault="007B3127" w:rsidP="007B3127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7B3127">
        <w:rPr>
          <w:rFonts w:ascii="Soberana Sans Light" w:hAnsi="Soberana Sans Light"/>
          <w:sz w:val="15"/>
          <w:szCs w:val="15"/>
        </w:rPr>
        <w:t>Fomentar que la población joven se incorpore a la práctica científica, de investigación y tecnología como espacios de empleo</w:t>
      </w:r>
      <w:r w:rsidR="0036110B"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Mejorar el acceso a créditos para construir o remodelar viviendas por medio de las acciones que realiza el INDUVIT ante las instancias financieras públicas y privadas del país</w:t>
      </w:r>
      <w:r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mover mejoras en las condiciones de empleabilidad de la población joven para proteger el salario y la capacidad adquisitiva</w:t>
      </w:r>
      <w:r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piciar el acceso efectivo por parte de la población joven a los sistemas de salud pública</w:t>
      </w:r>
      <w:r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Pr="00781A69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mover acciones articuladas entre las distintas instancias gubernamentales para que los servicios públicos y sociales contribuyan al desarrollo de niños y jóvenes.</w:t>
      </w:r>
    </w:p>
    <w:sectPr w:rsidR="0036110B" w:rsidRPr="00781A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49" w:rsidRDefault="008A7649" w:rsidP="00EA5418">
      <w:pPr>
        <w:spacing w:after="0" w:line="240" w:lineRule="auto"/>
      </w:pPr>
      <w:r>
        <w:separator/>
      </w:r>
    </w:p>
  </w:endnote>
  <w:end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7CB5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D2DAA" w:rsidRPr="00FD2DA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043D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2DAA" w:rsidRPr="00FD2DA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49" w:rsidRDefault="008A7649" w:rsidP="00EA5418">
      <w:pPr>
        <w:spacing w:after="0" w:line="240" w:lineRule="auto"/>
      </w:pPr>
      <w:r>
        <w:separator/>
      </w:r>
    </w:p>
  </w:footnote>
  <w:foot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D2D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D2D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BA13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EA81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20F4D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6110B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117F4"/>
    <w:rsid w:val="00522632"/>
    <w:rsid w:val="00531310"/>
    <w:rsid w:val="00534982"/>
    <w:rsid w:val="00540418"/>
    <w:rsid w:val="005413AE"/>
    <w:rsid w:val="00582405"/>
    <w:rsid w:val="005859FA"/>
    <w:rsid w:val="005E0F51"/>
    <w:rsid w:val="006048D2"/>
    <w:rsid w:val="00611E39"/>
    <w:rsid w:val="006B729B"/>
    <w:rsid w:val="006E3998"/>
    <w:rsid w:val="006E6B8E"/>
    <w:rsid w:val="006E77DD"/>
    <w:rsid w:val="006F667E"/>
    <w:rsid w:val="00781A69"/>
    <w:rsid w:val="0079582C"/>
    <w:rsid w:val="007B0131"/>
    <w:rsid w:val="007B3127"/>
    <w:rsid w:val="007D6E9A"/>
    <w:rsid w:val="00850E90"/>
    <w:rsid w:val="00875E99"/>
    <w:rsid w:val="008A6E4D"/>
    <w:rsid w:val="008A7649"/>
    <w:rsid w:val="008B0017"/>
    <w:rsid w:val="008B1B0A"/>
    <w:rsid w:val="008D4272"/>
    <w:rsid w:val="008E3652"/>
    <w:rsid w:val="00A14B74"/>
    <w:rsid w:val="00AB13B7"/>
    <w:rsid w:val="00AD19E6"/>
    <w:rsid w:val="00B17423"/>
    <w:rsid w:val="00B42A02"/>
    <w:rsid w:val="00B849EE"/>
    <w:rsid w:val="00BC0A04"/>
    <w:rsid w:val="00C44F01"/>
    <w:rsid w:val="00CA2D37"/>
    <w:rsid w:val="00CC5CB6"/>
    <w:rsid w:val="00D04C66"/>
    <w:rsid w:val="00D055EC"/>
    <w:rsid w:val="00D404ED"/>
    <w:rsid w:val="00D51261"/>
    <w:rsid w:val="00D748D3"/>
    <w:rsid w:val="00DD230F"/>
    <w:rsid w:val="00DE2BC3"/>
    <w:rsid w:val="00E32708"/>
    <w:rsid w:val="00E33CF4"/>
    <w:rsid w:val="00E433B8"/>
    <w:rsid w:val="00EA5418"/>
    <w:rsid w:val="00F96944"/>
    <w:rsid w:val="00FD2DAA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5130B1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47A6-59CD-435E-A299-276D460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1</cp:revision>
  <cp:lastPrinted>2016-10-03T18:00:00Z</cp:lastPrinted>
  <dcterms:created xsi:type="dcterms:W3CDTF">2014-09-01T14:30:00Z</dcterms:created>
  <dcterms:modified xsi:type="dcterms:W3CDTF">2018-04-06T00:40:00Z</dcterms:modified>
</cp:coreProperties>
</file>